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6A20C2" w:rsidRPr="006A20C2" w:rsidRDefault="006A20C2" w:rsidP="006A20C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0C2" w:rsidRPr="006A20C2" w:rsidRDefault="006A20C2" w:rsidP="006A2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A20C2" w:rsidRPr="006A20C2" w:rsidRDefault="006A20C2" w:rsidP="006A2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361CB0">
        <w:rPr>
          <w:rFonts w:ascii="Times New Roman" w:hAnsi="Times New Roman" w:cs="Times New Roman"/>
          <w:sz w:val="28"/>
          <w:szCs w:val="28"/>
        </w:rPr>
        <w:t>21</w:t>
      </w:r>
      <w:r w:rsidR="00E439B1">
        <w:rPr>
          <w:rFonts w:ascii="Times New Roman" w:hAnsi="Times New Roman" w:cs="Times New Roman"/>
          <w:sz w:val="28"/>
          <w:szCs w:val="28"/>
        </w:rPr>
        <w:t>.02.2022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361C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361CB0">
        <w:rPr>
          <w:rFonts w:ascii="Times New Roman" w:hAnsi="Times New Roman" w:cs="Times New Roman"/>
          <w:sz w:val="28"/>
          <w:szCs w:val="28"/>
        </w:rPr>
        <w:t>2</w:t>
      </w:r>
    </w:p>
    <w:p w:rsidR="006A20C2" w:rsidRPr="006A20C2" w:rsidRDefault="006A20C2" w:rsidP="006A20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361CB0">
        <w:rPr>
          <w:rFonts w:ascii="Times New Roman" w:hAnsi="Times New Roman" w:cs="Times New Roman"/>
          <w:sz w:val="28"/>
          <w:szCs w:val="28"/>
        </w:rPr>
        <w:t>42</w:t>
      </w:r>
    </w:p>
    <w:p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6F1BB8" w:rsidRDefault="00E439B1" w:rsidP="00E439B1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 декабря 2021 года № 6 (протокол № 37) «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</w:t>
      </w:r>
      <w:r w:rsidR="003A2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>контроле на</w:t>
      </w:r>
      <w:r w:rsidR="006F1BB8" w:rsidRPr="006F1BB8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</w:t>
      </w:r>
      <w:r w:rsidRPr="006F1BB8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A22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6F1BB8">
        <w:rPr>
          <w:rFonts w:ascii="Times New Roman" w:hAnsi="Times New Roman" w:cs="Times New Roman"/>
          <w:b/>
          <w:sz w:val="28"/>
          <w:szCs w:val="28"/>
        </w:rPr>
        <w:t xml:space="preserve"> 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DA3" w:rsidRPr="003D2534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3D253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с </w:t>
      </w:r>
      <w:r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957209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3D2534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3D2534">
        <w:rPr>
          <w:rFonts w:ascii="Times New Roman" w:hAnsi="Times New Roman" w:cs="Times New Roman"/>
          <w:sz w:val="28"/>
          <w:szCs w:val="28"/>
        </w:rPr>
        <w:t>от 02 мая 2006 года</w:t>
      </w:r>
      <w:r w:rsidR="00583DB0" w:rsidRPr="003D2534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3D253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3D2534">
        <w:rPr>
          <w:rFonts w:ascii="Times New Roman" w:hAnsi="Times New Roman" w:cs="Times New Roman"/>
          <w:sz w:val="28"/>
          <w:szCs w:val="28"/>
        </w:rPr>
        <w:t>,</w:t>
      </w:r>
      <w:r w:rsidR="006F1BB8">
        <w:rPr>
          <w:rFonts w:ascii="Times New Roman" w:hAnsi="Times New Roman" w:cs="Times New Roman"/>
          <w:sz w:val="28"/>
          <w:szCs w:val="28"/>
        </w:rPr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7862" w:rsidRPr="003D2534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bookmarkStart w:id="0" w:name="_Hlk89086592"/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>
        <w:rPr>
          <w:rFonts w:ascii="Times New Roman" w:hAnsi="Times New Roman" w:cs="Times New Roman"/>
          <w:sz w:val="28"/>
          <w:szCs w:val="28"/>
        </w:rPr>
        <w:t xml:space="preserve"> сельского</w:t>
      </w:r>
      <w:bookmarkEnd w:id="0"/>
      <w:r w:rsidR="00177862" w:rsidRPr="003D2534">
        <w:rPr>
          <w:rFonts w:ascii="Times New Roman" w:hAnsi="Times New Roman" w:cs="Times New Roman"/>
          <w:sz w:val="28"/>
          <w:szCs w:val="28"/>
        </w:rPr>
        <w:t xml:space="preserve"> по</w:t>
      </w:r>
      <w:r w:rsidR="007C6368" w:rsidRPr="003D2534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563DA3" w:rsidRPr="003D25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3D2534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63DA3" w:rsidRPr="003A2229" w:rsidRDefault="005F7DB5" w:rsidP="00E439B1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A2229">
        <w:rPr>
          <w:rFonts w:ascii="Times New Roman" w:hAnsi="Times New Roman" w:cs="Times New Roman"/>
          <w:sz w:val="28"/>
          <w:szCs w:val="28"/>
        </w:rPr>
        <w:t>в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2229" w:rsidRPr="003A2229">
        <w:rPr>
          <w:rFonts w:ascii="Times New Roman" w:hAnsi="Times New Roman" w:cs="Times New Roman"/>
          <w:sz w:val="28"/>
          <w:szCs w:val="28"/>
        </w:rPr>
        <w:t>е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на от 13 декабря 2021 года № 6, протокол № 37 </w:t>
      </w:r>
      <w:r w:rsidRPr="003A2229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на автомобильном транспорте и в дорожном хозяйстве территории Александровского сельского поселения Усть-Лабинского района»,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заменив в наименовании, по тексту решения и приложений к нему слова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«</w:t>
      </w:r>
      <w:r w:rsidR="003A2229" w:rsidRPr="003A2229">
        <w:rPr>
          <w:rFonts w:ascii="Times New Roman" w:hAnsi="Times New Roman" w:cs="Times New Roman"/>
          <w:sz w:val="28"/>
          <w:szCs w:val="28"/>
        </w:rPr>
        <w:t>муниципальном контроле на автомобильном транспорте и в дорожном хозяйстве территории Александровского сельского поселения Усть-Лабинского района</w:t>
      </w:r>
      <w:r w:rsidR="00E439B1" w:rsidRPr="003A2229">
        <w:rPr>
          <w:rFonts w:ascii="Times New Roman" w:hAnsi="Times New Roman" w:cs="Times New Roman"/>
          <w:sz w:val="28"/>
          <w:szCs w:val="28"/>
        </w:rPr>
        <w:t>»</w:t>
      </w:r>
      <w:r w:rsidR="002D0E47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439B1" w:rsidRPr="003A2229">
        <w:rPr>
          <w:rFonts w:ascii="Times New Roman" w:hAnsi="Times New Roman" w:cs="Times New Roman"/>
          <w:sz w:val="28"/>
          <w:szCs w:val="28"/>
        </w:rPr>
        <w:t xml:space="preserve"> 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3A2229">
        <w:rPr>
          <w:rFonts w:ascii="Times New Roman" w:hAnsi="Times New Roman" w:cs="Times New Roman"/>
          <w:sz w:val="28"/>
          <w:szCs w:val="28"/>
        </w:rPr>
        <w:t>«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муниципальном контроле на автомобильном транспорте и в дорожном хозяйстве в </w:t>
      </w:r>
      <w:r w:rsidR="003A2229" w:rsidRPr="003A2229">
        <w:rPr>
          <w:rFonts w:ascii="Times New Roman" w:hAnsi="Times New Roman"/>
          <w:sz w:val="28"/>
          <w:szCs w:val="28"/>
        </w:rPr>
        <w:t>границах населенных пунктов</w:t>
      </w:r>
      <w:r w:rsidR="003A2229" w:rsidRPr="003A2229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</w:t>
      </w:r>
      <w:r w:rsidR="00E439B1" w:rsidRPr="003A2229">
        <w:rPr>
          <w:rFonts w:ascii="Times New Roman" w:hAnsi="Times New Roman" w:cs="Times New Roman"/>
          <w:sz w:val="28"/>
          <w:szCs w:val="28"/>
        </w:rPr>
        <w:t>»</w:t>
      </w:r>
      <w:r w:rsidR="00563DA3" w:rsidRPr="003A2229">
        <w:rPr>
          <w:rFonts w:ascii="Times New Roman" w:hAnsi="Times New Roman" w:cs="Times New Roman"/>
          <w:sz w:val="28"/>
          <w:szCs w:val="28"/>
        </w:rPr>
        <w:t>.</w:t>
      </w:r>
    </w:p>
    <w:p w:rsidR="00E23782" w:rsidRPr="006773E5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6A20C2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="00155F62"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 w:rsidR="006A20C2">
        <w:rPr>
          <w:rFonts w:ascii="Times New Roman" w:hAnsi="Times New Roman" w:cs="Times New Roman"/>
          <w:sz w:val="28"/>
          <w:szCs w:val="28"/>
        </w:rPr>
        <w:lastRenderedPageBreak/>
        <w:t>решение Совета Александровского сельского поселения Усть-Лабинского района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55F62" w:rsidRPr="00155F62">
        <w:rPr>
          <w:rFonts w:ascii="Times New Roman" w:hAnsi="Times New Roman" w:cs="Times New Roman"/>
          <w:sz w:val="28"/>
          <w:szCs w:val="28"/>
        </w:rPr>
        <w:t>.</w:t>
      </w:r>
    </w:p>
    <w:p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6A20C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155F62"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6A20C2">
        <w:rPr>
          <w:rFonts w:ascii="Times New Roman" w:hAnsi="Times New Roman" w:cs="Times New Roman"/>
          <w:sz w:val="28"/>
          <w:szCs w:val="28"/>
        </w:rPr>
        <w:t>Харько Н.Н.</w:t>
      </w:r>
    </w:p>
    <w:p w:rsidR="00563DA3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</w:t>
      </w:r>
      <w:r w:rsidR="00563DA3" w:rsidRPr="00761501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</w:t>
      </w:r>
      <w:r w:rsidR="003D286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3A2229">
        <w:rPr>
          <w:rFonts w:ascii="Times New Roman" w:hAnsi="Times New Roman" w:cs="Times New Roman"/>
          <w:sz w:val="28"/>
          <w:szCs w:val="28"/>
        </w:rPr>
        <w:t>правоотношения</w:t>
      </w:r>
      <w:r w:rsidR="003D286F"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3A2229">
        <w:rPr>
          <w:rFonts w:ascii="Times New Roman" w:hAnsi="Times New Roman" w:cs="Times New Roman"/>
          <w:sz w:val="28"/>
          <w:szCs w:val="28"/>
        </w:rPr>
        <w:t xml:space="preserve">с </w:t>
      </w:r>
      <w:r w:rsidR="003D286F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3D5997" w:rsidRDefault="003D5997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534" w:rsidRPr="00761501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5F62" w:rsidRPr="00155F62" w:rsidRDefault="00155F62" w:rsidP="00155F62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E439B1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</w:p>
    <w:p w:rsidR="00155F62" w:rsidRPr="00155F62" w:rsidRDefault="006A20C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="00155F62"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155F62" w:rsidRPr="00155F62" w:rsidRDefault="00155F62" w:rsidP="00155F62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bookmarkStart w:id="1" w:name="_GoBack"/>
      <w:bookmarkEnd w:id="1"/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3A2229">
        <w:rPr>
          <w:rFonts w:ascii="Times New Roman" w:eastAsia="Calibri" w:hAnsi="Times New Roman" w:cs="Times New Roman"/>
          <w:sz w:val="28"/>
          <w:szCs w:val="26"/>
        </w:rPr>
        <w:t xml:space="preserve">           </w:t>
      </w:r>
      <w:r w:rsidR="006A20C2">
        <w:rPr>
          <w:rFonts w:ascii="Times New Roman" w:eastAsia="Calibri" w:hAnsi="Times New Roman" w:cs="Times New Roman"/>
          <w:sz w:val="28"/>
          <w:szCs w:val="26"/>
        </w:rPr>
        <w:t>Н.Н. Харько</w:t>
      </w:r>
    </w:p>
    <w:sectPr w:rsidR="00155F62" w:rsidRPr="00155F62" w:rsidSect="0003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B7E12"/>
    <w:multiLevelType w:val="hybridMultilevel"/>
    <w:tmpl w:val="FE605556"/>
    <w:lvl w:ilvl="0" w:tplc="3F04F38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928"/>
    <w:rsid w:val="0001311D"/>
    <w:rsid w:val="000337B7"/>
    <w:rsid w:val="00043132"/>
    <w:rsid w:val="00051A90"/>
    <w:rsid w:val="00063290"/>
    <w:rsid w:val="000A69F0"/>
    <w:rsid w:val="00100648"/>
    <w:rsid w:val="00136331"/>
    <w:rsid w:val="00155F62"/>
    <w:rsid w:val="0017395B"/>
    <w:rsid w:val="00177862"/>
    <w:rsid w:val="00186287"/>
    <w:rsid w:val="00187A13"/>
    <w:rsid w:val="001A5485"/>
    <w:rsid w:val="001A6F27"/>
    <w:rsid w:val="001B3418"/>
    <w:rsid w:val="001C21C7"/>
    <w:rsid w:val="001E03C4"/>
    <w:rsid w:val="001E4B17"/>
    <w:rsid w:val="001E4CBB"/>
    <w:rsid w:val="001F2EFF"/>
    <w:rsid w:val="002023E1"/>
    <w:rsid w:val="00232955"/>
    <w:rsid w:val="0024126D"/>
    <w:rsid w:val="00273054"/>
    <w:rsid w:val="00297C93"/>
    <w:rsid w:val="002A186D"/>
    <w:rsid w:val="002B2827"/>
    <w:rsid w:val="002C331E"/>
    <w:rsid w:val="002D0E47"/>
    <w:rsid w:val="002D3510"/>
    <w:rsid w:val="003004DE"/>
    <w:rsid w:val="00300757"/>
    <w:rsid w:val="0031086E"/>
    <w:rsid w:val="003300C8"/>
    <w:rsid w:val="00335722"/>
    <w:rsid w:val="00335DA3"/>
    <w:rsid w:val="00351CB8"/>
    <w:rsid w:val="00361CB0"/>
    <w:rsid w:val="003A2229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8577F"/>
    <w:rsid w:val="005952A8"/>
    <w:rsid w:val="005C5073"/>
    <w:rsid w:val="005F7DB5"/>
    <w:rsid w:val="006019C7"/>
    <w:rsid w:val="006206BD"/>
    <w:rsid w:val="0066705B"/>
    <w:rsid w:val="00671A39"/>
    <w:rsid w:val="00673B04"/>
    <w:rsid w:val="00674181"/>
    <w:rsid w:val="006773E5"/>
    <w:rsid w:val="006832BC"/>
    <w:rsid w:val="006A20C2"/>
    <w:rsid w:val="006E057F"/>
    <w:rsid w:val="006E7469"/>
    <w:rsid w:val="006F010C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82C35"/>
    <w:rsid w:val="0089345D"/>
    <w:rsid w:val="00894F5C"/>
    <w:rsid w:val="008A7350"/>
    <w:rsid w:val="008B1A6A"/>
    <w:rsid w:val="008F15FC"/>
    <w:rsid w:val="00903C07"/>
    <w:rsid w:val="00910010"/>
    <w:rsid w:val="00935B19"/>
    <w:rsid w:val="009469B1"/>
    <w:rsid w:val="00957209"/>
    <w:rsid w:val="00990A51"/>
    <w:rsid w:val="009D73ED"/>
    <w:rsid w:val="009E14EF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F67CA"/>
    <w:rsid w:val="00B02DC0"/>
    <w:rsid w:val="00B03C31"/>
    <w:rsid w:val="00B14F41"/>
    <w:rsid w:val="00B209CB"/>
    <w:rsid w:val="00B269A2"/>
    <w:rsid w:val="00B4715A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6F5C"/>
    <w:rsid w:val="00CF6454"/>
    <w:rsid w:val="00D04928"/>
    <w:rsid w:val="00D04FBD"/>
    <w:rsid w:val="00D15D49"/>
    <w:rsid w:val="00D2557E"/>
    <w:rsid w:val="00D319F4"/>
    <w:rsid w:val="00D50179"/>
    <w:rsid w:val="00D60725"/>
    <w:rsid w:val="00D75535"/>
    <w:rsid w:val="00D803BD"/>
    <w:rsid w:val="00DB4CBA"/>
    <w:rsid w:val="00DE3ED6"/>
    <w:rsid w:val="00DF4DEA"/>
    <w:rsid w:val="00E16F78"/>
    <w:rsid w:val="00E21728"/>
    <w:rsid w:val="00E23782"/>
    <w:rsid w:val="00E439B1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A4978"/>
    <w:rsid w:val="00FB08A5"/>
    <w:rsid w:val="00FD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616F-1022-4E46-834C-BE6B7FC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42D0-4C68-46D0-A383-ABD9964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18</cp:revision>
  <cp:lastPrinted>2021-12-14T10:44:00Z</cp:lastPrinted>
  <dcterms:created xsi:type="dcterms:W3CDTF">2021-11-29T12:08:00Z</dcterms:created>
  <dcterms:modified xsi:type="dcterms:W3CDTF">2022-02-21T05:05:00Z</dcterms:modified>
</cp:coreProperties>
</file>